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ос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Христ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1818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osailiy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амуил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